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F24D3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</w:t>
      </w:r>
      <w:r w:rsidR="00CC0D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г.№ 652 </w:t>
      </w:r>
      <w:r w:rsidR="0036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6B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36005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600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005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5.12.201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20FBF" w:rsidRPr="00420FBF" w:rsidRDefault="00420FBF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средств,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на реализацию муниципальной программы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ED8" w:rsidRP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4D3" w:rsidRP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4D3" w:rsidRPr="00D51DD9">
        <w:rPr>
          <w:rFonts w:ascii="Times New Roman" w:eastAsia="Times New Roman" w:hAnsi="Times New Roman" w:cs="Times New Roman"/>
          <w:sz w:val="28"/>
          <w:szCs w:val="28"/>
          <w:lang w:eastAsia="ru-RU"/>
        </w:rPr>
        <w:t>960678749,27</w:t>
      </w:r>
      <w:r w:rsidR="00D5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D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 w:rsidRPr="00D51DD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313ED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877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1DD9">
        <w:rPr>
          <w:rFonts w:ascii="Times New Roman" w:eastAsia="Times New Roman" w:hAnsi="Times New Roman" w:cs="Times New Roman"/>
          <w:sz w:val="28"/>
          <w:szCs w:val="28"/>
          <w:lang w:eastAsia="ru-RU"/>
        </w:rPr>
        <w:t>521167</w:t>
      </w:r>
      <w:r w:rsidR="00313ED0">
        <w:rPr>
          <w:rFonts w:ascii="Times New Roman" w:eastAsia="Times New Roman" w:hAnsi="Times New Roman" w:cs="Times New Roman"/>
          <w:sz w:val="28"/>
          <w:szCs w:val="28"/>
          <w:lang w:eastAsia="ru-RU"/>
        </w:rPr>
        <w:t>,2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309080714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од-304076868,00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420FBF" w:rsidRDefault="00420FBF" w:rsidP="00420FBF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P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BF57A0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BF57A0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, </w:t>
            </w:r>
            <w:r w:rsid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BF57A0" w:rsidP="00B21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  <w:r w:rsidR="00B2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36005D" w:rsidP="003600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B2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16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BF57A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80714,0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BF57A0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76868,00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6489">
        <w:rPr>
          <w:rFonts w:ascii="Times New Roman" w:hAnsi="Times New Roman"/>
          <w:sz w:val="28"/>
          <w:szCs w:val="28"/>
        </w:rPr>
        <w:t>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 w:rsidRPr="000E6489">
        <w:rPr>
          <w:rFonts w:ascii="Times New Roman" w:hAnsi="Times New Roman"/>
          <w:sz w:val="28"/>
          <w:szCs w:val="28"/>
        </w:rPr>
        <w:t xml:space="preserve">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>Погарского района</w:t>
      </w:r>
      <w:r w:rsidR="00AB6F07">
        <w:rPr>
          <w:rFonts w:ascii="Times New Roman" w:hAnsi="Times New Roman"/>
          <w:sz w:val="28"/>
          <w:szCs w:val="28"/>
        </w:rPr>
        <w:t>»</w:t>
      </w:r>
      <w:r w:rsidRPr="000E6489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312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555">
        <w:rPr>
          <w:rFonts w:ascii="Times New Roman" w:hAnsi="Times New Roman"/>
          <w:sz w:val="28"/>
          <w:szCs w:val="28"/>
        </w:rPr>
        <w:t>В</w:t>
      </w:r>
      <w:r w:rsidR="00B877C2">
        <w:rPr>
          <w:rFonts w:ascii="Times New Roman" w:hAnsi="Times New Roman"/>
          <w:sz w:val="28"/>
          <w:szCs w:val="28"/>
        </w:rPr>
        <w:t>рио</w:t>
      </w:r>
      <w:proofErr w:type="spellEnd"/>
      <w:proofErr w:type="gramEnd"/>
      <w:r w:rsidR="00B8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управления образования администрации Погарского  района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877C2">
        <w:rPr>
          <w:rFonts w:ascii="Times New Roman" w:hAnsi="Times New Roman"/>
          <w:sz w:val="28"/>
          <w:szCs w:val="28"/>
        </w:rPr>
        <w:t>А.В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 w:rsidR="00B877C2">
        <w:rPr>
          <w:rFonts w:ascii="Times New Roman" w:hAnsi="Times New Roman"/>
          <w:sz w:val="28"/>
          <w:szCs w:val="28"/>
        </w:rPr>
        <w:t>Быкова</w:t>
      </w:r>
      <w:r w:rsidR="00F45555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E8141E" w:rsidRDefault="00E8141E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6556A3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</w:t>
      </w:r>
      <w:proofErr w:type="gram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556A3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63619" w:rsidRDefault="00F6361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141E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</w:p>
    <w:p w:rsidR="00E8141E" w:rsidRDefault="00E8141E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141E" w:rsidRDefault="00E8141E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141E" w:rsidRDefault="00E8141E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141E" w:rsidRDefault="00E8141E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141E" w:rsidRDefault="00E8141E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141E" w:rsidRDefault="00E8141E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141E" w:rsidRDefault="00E8141E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141E" w:rsidRDefault="00E8141E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141E" w:rsidRDefault="00E8141E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141E" w:rsidRDefault="00E8141E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bookmarkStart w:id="0" w:name="_GoBack"/>
      <w:bookmarkEnd w:id="0"/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 w:rsidRPr="00F45555">
        <w:rPr>
          <w:rFonts w:ascii="Times New Roman" w:eastAsia="Times New Roman" w:hAnsi="Times New Roman" w:cs="Courier New"/>
          <w:lang w:eastAsia="ru-RU"/>
        </w:rPr>
        <w:t>Врио</w:t>
      </w:r>
      <w:proofErr w:type="spellEnd"/>
      <w:r w:rsidRPr="00F45555">
        <w:rPr>
          <w:rFonts w:ascii="Times New Roman" w:eastAsia="Times New Roman" w:hAnsi="Times New Roman" w:cs="Courier New"/>
          <w:lang w:eastAsia="ru-RU"/>
        </w:rPr>
        <w:t xml:space="preserve"> начальника  управления образования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45555">
        <w:rPr>
          <w:rFonts w:ascii="Times New Roman" w:eastAsia="Times New Roman" w:hAnsi="Times New Roman" w:cs="Courier New"/>
          <w:lang w:eastAsia="ru-RU"/>
        </w:rPr>
        <w:lastRenderedPageBreak/>
        <w:t xml:space="preserve">     администрации Погарского района  </w:t>
      </w:r>
    </w:p>
    <w:p w:rsidR="008D3250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45555"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 w:rsidRPr="00F45555"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F45555" w:rsidRPr="002445F6" w:rsidRDefault="00F45555" w:rsidP="00F45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Т.М.Прокопцова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137DA8"/>
    <w:rsid w:val="00224781"/>
    <w:rsid w:val="00307C2A"/>
    <w:rsid w:val="00312C70"/>
    <w:rsid w:val="00313ED0"/>
    <w:rsid w:val="0033391A"/>
    <w:rsid w:val="0036005D"/>
    <w:rsid w:val="003A5EA8"/>
    <w:rsid w:val="00420FBF"/>
    <w:rsid w:val="00496106"/>
    <w:rsid w:val="004A57D5"/>
    <w:rsid w:val="00511935"/>
    <w:rsid w:val="0052426D"/>
    <w:rsid w:val="005757FB"/>
    <w:rsid w:val="0061309F"/>
    <w:rsid w:val="006556A3"/>
    <w:rsid w:val="00655C89"/>
    <w:rsid w:val="006B5BB3"/>
    <w:rsid w:val="006D6ED8"/>
    <w:rsid w:val="00791DBA"/>
    <w:rsid w:val="007A030B"/>
    <w:rsid w:val="007D0956"/>
    <w:rsid w:val="00844683"/>
    <w:rsid w:val="008C4263"/>
    <w:rsid w:val="008D3250"/>
    <w:rsid w:val="00930487"/>
    <w:rsid w:val="009D3974"/>
    <w:rsid w:val="009E3946"/>
    <w:rsid w:val="00A140C3"/>
    <w:rsid w:val="00AB6F07"/>
    <w:rsid w:val="00AC1503"/>
    <w:rsid w:val="00B12F4B"/>
    <w:rsid w:val="00B15647"/>
    <w:rsid w:val="00B1760A"/>
    <w:rsid w:val="00B21E32"/>
    <w:rsid w:val="00B877C2"/>
    <w:rsid w:val="00BA29E5"/>
    <w:rsid w:val="00BF57A0"/>
    <w:rsid w:val="00C14DF2"/>
    <w:rsid w:val="00C46E23"/>
    <w:rsid w:val="00CC0DCB"/>
    <w:rsid w:val="00CE3F0F"/>
    <w:rsid w:val="00CF24D3"/>
    <w:rsid w:val="00D51DD9"/>
    <w:rsid w:val="00D70809"/>
    <w:rsid w:val="00DB79C3"/>
    <w:rsid w:val="00DF4725"/>
    <w:rsid w:val="00E610F9"/>
    <w:rsid w:val="00E8141E"/>
    <w:rsid w:val="00E968CF"/>
    <w:rsid w:val="00ED2DCC"/>
    <w:rsid w:val="00ED54F9"/>
    <w:rsid w:val="00F45555"/>
    <w:rsid w:val="00F6361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2916"/>
  <w15:docId w15:val="{EE9CA182-014A-4FB2-A523-AD8FE3C6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9FBD-5731-4874-8BA0-B4FB1721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9-09-23T08:04:00Z</cp:lastPrinted>
  <dcterms:created xsi:type="dcterms:W3CDTF">2019-09-25T11:21:00Z</dcterms:created>
  <dcterms:modified xsi:type="dcterms:W3CDTF">2019-09-25T11:21:00Z</dcterms:modified>
</cp:coreProperties>
</file>